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3634EF61" w:rsidR="00584C59" w:rsidRDefault="00D53F13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B5153">
        <w:rPr>
          <w:rFonts w:ascii="Times New Roman" w:hAnsi="Times New Roman" w:cs="Times New Roman"/>
          <w:b/>
          <w:bCs/>
          <w:sz w:val="28"/>
          <w:szCs w:val="28"/>
        </w:rPr>
        <w:t>8,5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EB5153">
        <w:rPr>
          <w:rFonts w:ascii="Times New Roman" w:hAnsi="Times New Roman" w:cs="Times New Roman"/>
          <w:b/>
          <w:bCs/>
          <w:sz w:val="28"/>
          <w:szCs w:val="28"/>
        </w:rPr>
        <w:t>Карабин Специа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2B7">
        <w:rPr>
          <w:rFonts w:ascii="Times New Roman" w:hAnsi="Times New Roman" w:cs="Times New Roman"/>
          <w:b/>
          <w:bCs/>
          <w:sz w:val="28"/>
          <w:szCs w:val="28"/>
        </w:rPr>
        <w:t>КС-П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1AB6E2B6" w:rsidR="00584C59" w:rsidRDefault="005142B7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524219A" wp14:editId="1D1AF683">
            <wp:extent cx="612013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426658103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427" b="16934"/>
                    <a:stretch/>
                  </pic:blipFill>
                  <pic:spPr bwMode="auto"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677B67C8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5142B7">
        <w:rPr>
          <w:rFonts w:ascii="Times New Roman" w:hAnsi="Times New Roman" w:cs="Times New Roman"/>
          <w:i/>
          <w:iCs/>
          <w:sz w:val="24"/>
          <w:szCs w:val="24"/>
        </w:rPr>
        <w:t>КС-П с разложенным прикладом вид справа</w:t>
      </w:r>
    </w:p>
    <w:p w14:paraId="59943B71" w14:textId="09D76DBB" w:rsidR="00584C59" w:rsidRDefault="005142B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B04BAC" wp14:editId="3AE8ECE3">
            <wp:extent cx="6118860" cy="1838259"/>
            <wp:effectExtent l="0" t="0" r="0" b="0"/>
            <wp:docPr id="2" name="Рисунок 2" descr="https://topwar.ru/uploads/posts/2012-04/1334806579_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12-04/1334806579_10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81" b="-8338"/>
                    <a:stretch/>
                  </pic:blipFill>
                  <pic:spPr bwMode="auto">
                    <a:xfrm>
                      <a:off x="0" y="0"/>
                      <a:ext cx="6120130" cy="18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023" w14:textId="5FD8A843" w:rsidR="00584C59" w:rsidRPr="00E16B30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42B7">
        <w:rPr>
          <w:rFonts w:ascii="Times New Roman" w:hAnsi="Times New Roman" w:cs="Times New Roman"/>
          <w:i/>
          <w:iCs/>
          <w:sz w:val="24"/>
          <w:szCs w:val="24"/>
        </w:rPr>
        <w:t>КС-П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BDE4047" w14:textId="2A2EAA88" w:rsidR="00584C59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42B7">
        <w:rPr>
          <w:rFonts w:ascii="Times New Roman" w:hAnsi="Times New Roman" w:cs="Times New Roman"/>
          <w:sz w:val="28"/>
          <w:szCs w:val="28"/>
        </w:rPr>
        <w:t>КС-П</w:t>
      </w:r>
      <w:r w:rsidR="00EB5153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5142B7">
        <w:rPr>
          <w:rFonts w:ascii="Times New Roman" w:hAnsi="Times New Roman" w:cs="Times New Roman"/>
          <w:sz w:val="28"/>
          <w:szCs w:val="28"/>
        </w:rPr>
        <w:t>ся одной из модификаций МР-153 в 2006 году и в этом же году карабин был принят на вооружение ВС РФ</w:t>
      </w:r>
      <w:r w:rsidR="00EB5153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2D7908D7" w:rsidR="00584C59" w:rsidRDefault="00D53F1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51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12х7</w:t>
            </w:r>
            <w:r w:rsidR="00EB5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2C80C48D" w:rsidR="00584C59" w:rsidRDefault="00D53F1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/ 8 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</w:tr>
      <w:tr w:rsidR="00584C59" w14:paraId="0FF75F15" w14:textId="77777777" w:rsidTr="009B2608">
        <w:tc>
          <w:tcPr>
            <w:tcW w:w="6232" w:type="dxa"/>
            <w:vAlign w:val="center"/>
          </w:tcPr>
          <w:p w14:paraId="12AF17FB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37C116" w14:textId="6162329B" w:rsidR="00584C59" w:rsidRDefault="00B85E18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C59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584C59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EB5153" w14:paraId="6C96D680" w14:textId="77777777" w:rsidTr="009B2608">
        <w:tc>
          <w:tcPr>
            <w:tcW w:w="6232" w:type="dxa"/>
            <w:vAlign w:val="center"/>
          </w:tcPr>
          <w:p w14:paraId="74C8A5B8" w14:textId="49C9DD20" w:rsidR="00EB5153" w:rsidRDefault="00EB5153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  <w:r w:rsidR="00B85E1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390" w:type="dxa"/>
            <w:vAlign w:val="center"/>
          </w:tcPr>
          <w:p w14:paraId="508A817F" w14:textId="0A99A3F2" w:rsidR="00EB5153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 кг.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B7C7EC" w14:textId="489287A7" w:rsidR="00584C59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54B3485E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08C12983" w14:textId="071DB80E" w:rsidR="00BD3E71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D3E71" w14:paraId="25327C16" w14:textId="77777777" w:rsidTr="009B2608">
        <w:tc>
          <w:tcPr>
            <w:tcW w:w="6232" w:type="dxa"/>
            <w:vAlign w:val="center"/>
          </w:tcPr>
          <w:p w14:paraId="6D8451E7" w14:textId="755FFF60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0846F505" w14:textId="4BB694B1" w:rsidR="00BD3E71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5FB737A3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BF4DCEC" w14:textId="75A3EA7B" w:rsidR="00BD3E71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0CAEE2B" w14:textId="7348F0DE" w:rsidR="00584C59" w:rsidRDefault="005142B7" w:rsidP="00514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9DF12" w14:textId="77777777" w:rsidR="0000668D" w:rsidRDefault="0000668D" w:rsidP="00AC3742">
      <w:pPr>
        <w:spacing w:after="0" w:line="240" w:lineRule="auto"/>
      </w:pPr>
      <w:r>
        <w:separator/>
      </w:r>
    </w:p>
  </w:endnote>
  <w:endnote w:type="continuationSeparator" w:id="0">
    <w:p w14:paraId="69D99FB3" w14:textId="77777777" w:rsidR="0000668D" w:rsidRDefault="0000668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7488" w14:textId="77777777" w:rsidR="0000668D" w:rsidRDefault="0000668D" w:rsidP="00AC3742">
      <w:pPr>
        <w:spacing w:after="0" w:line="240" w:lineRule="auto"/>
      </w:pPr>
      <w:r>
        <w:separator/>
      </w:r>
    </w:p>
  </w:footnote>
  <w:footnote w:type="continuationSeparator" w:id="0">
    <w:p w14:paraId="21DCD968" w14:textId="77777777" w:rsidR="0000668D" w:rsidRDefault="0000668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668D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A2722"/>
    <w:rsid w:val="001B6818"/>
    <w:rsid w:val="00222A13"/>
    <w:rsid w:val="0022763A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C63BF"/>
    <w:rsid w:val="004D23F0"/>
    <w:rsid w:val="004D3E87"/>
    <w:rsid w:val="004E0654"/>
    <w:rsid w:val="005142B7"/>
    <w:rsid w:val="005329D3"/>
    <w:rsid w:val="00536CA1"/>
    <w:rsid w:val="00544270"/>
    <w:rsid w:val="00565EA9"/>
    <w:rsid w:val="005741CF"/>
    <w:rsid w:val="00584C59"/>
    <w:rsid w:val="005978E9"/>
    <w:rsid w:val="005C6E1F"/>
    <w:rsid w:val="005E094D"/>
    <w:rsid w:val="0060540D"/>
    <w:rsid w:val="006110DA"/>
    <w:rsid w:val="0065288B"/>
    <w:rsid w:val="00657F30"/>
    <w:rsid w:val="006739FC"/>
    <w:rsid w:val="006A5D84"/>
    <w:rsid w:val="006E7067"/>
    <w:rsid w:val="00727397"/>
    <w:rsid w:val="00727B0C"/>
    <w:rsid w:val="00741B15"/>
    <w:rsid w:val="00746B32"/>
    <w:rsid w:val="007556AD"/>
    <w:rsid w:val="0079054E"/>
    <w:rsid w:val="0079700C"/>
    <w:rsid w:val="007E4D32"/>
    <w:rsid w:val="007F35D2"/>
    <w:rsid w:val="00800C6C"/>
    <w:rsid w:val="00846946"/>
    <w:rsid w:val="0087564E"/>
    <w:rsid w:val="008B447F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17668"/>
    <w:rsid w:val="00B228F3"/>
    <w:rsid w:val="00B62DC8"/>
    <w:rsid w:val="00B764F7"/>
    <w:rsid w:val="00B81CA8"/>
    <w:rsid w:val="00B85467"/>
    <w:rsid w:val="00B85E18"/>
    <w:rsid w:val="00B949AB"/>
    <w:rsid w:val="00B97801"/>
    <w:rsid w:val="00BB53E3"/>
    <w:rsid w:val="00BC7D2C"/>
    <w:rsid w:val="00BD3E71"/>
    <w:rsid w:val="00BF5DF7"/>
    <w:rsid w:val="00C0552C"/>
    <w:rsid w:val="00C16613"/>
    <w:rsid w:val="00C3446F"/>
    <w:rsid w:val="00C422A5"/>
    <w:rsid w:val="00C94A71"/>
    <w:rsid w:val="00C96927"/>
    <w:rsid w:val="00C97FEA"/>
    <w:rsid w:val="00CC0121"/>
    <w:rsid w:val="00CE0F6F"/>
    <w:rsid w:val="00D41074"/>
    <w:rsid w:val="00D53F13"/>
    <w:rsid w:val="00D62250"/>
    <w:rsid w:val="00D66F5B"/>
    <w:rsid w:val="00D671ED"/>
    <w:rsid w:val="00D9389F"/>
    <w:rsid w:val="00D9613C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5153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6ED0-0730-4CE3-A5A1-5C42867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3</cp:revision>
  <dcterms:created xsi:type="dcterms:W3CDTF">2023-06-01T14:25:00Z</dcterms:created>
  <dcterms:modified xsi:type="dcterms:W3CDTF">2024-12-15T12:48:00Z</dcterms:modified>
</cp:coreProperties>
</file>